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57DCEE6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817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E298365" w14:textId="3E4BDE47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928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17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64284DE3" w:rsidR="004F2319" w:rsidRPr="00426DFB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20441869"/>
      <w:r w:rsidR="00817D25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  <w:bookmarkEnd w:id="0"/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4BCC4C40" w14:textId="101EE1C8" w:rsidR="00817D25" w:rsidRDefault="00817D25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*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3 + (1) *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+ (5) *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(3)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ОХ (в положительной части по оси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).</w:t>
      </w:r>
    </w:p>
    <w:p w14:paraId="205FFF88" w14:textId="553C2D41" w:rsidR="009B12D3" w:rsidRDefault="009A224A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трапеций.</w:t>
      </w:r>
    </w:p>
    <w:p w14:paraId="5EC03D10" w14:textId="6E44285D" w:rsidR="00A92801" w:rsidRDefault="009A224A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47CD6C99" w14:textId="49E54319" w:rsidR="009A224A" w:rsidRDefault="009A224A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</w:t>
      </w:r>
      <w:r w:rsidR="00B54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осуществляться посредством </w:t>
      </w:r>
      <w:r w:rsidR="00B54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5414B" w:rsidRPr="00B541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414B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7B4BF28A" w14:textId="3165A4AD" w:rsidR="00B5414B" w:rsidRDefault="00B5414B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236B43D6" w14:textId="7337E21C" w:rsidR="00B5414B" w:rsidRDefault="00B5414B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использовать процедуры и функции там, где это </w:t>
      </w:r>
      <w:r w:rsidR="00C97EEE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B5F527" w14:textId="325E02FF" w:rsidR="00F02645" w:rsidRPr="00817D25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E2DEE" w14:textId="4DC3CE8F" w:rsidR="00C30AAA" w:rsidRPr="0032757A" w:rsidRDefault="00682401" w:rsidP="0032757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B4504EF" w14:textId="173FEEEA" w:rsidR="00C30AAA" w:rsidRPr="00C30AAA" w:rsidRDefault="005B1A70" w:rsidP="00C30AAA">
      <w:pPr>
        <w:rPr>
          <w:rFonts w:ascii="Times New Roman" w:hAnsi="Times New Roman" w:cs="Times New Roman"/>
          <w:sz w:val="28"/>
          <w:szCs w:val="28"/>
        </w:rPr>
      </w:pPr>
      <w:r w:rsidRPr="005B1A70">
        <w:drawing>
          <wp:anchor distT="0" distB="0" distL="114300" distR="114300" simplePos="0" relativeHeight="251698176" behindDoc="0" locked="0" layoutInCell="1" allowOverlap="1" wp14:anchorId="1307BBCF" wp14:editId="002697D0">
            <wp:simplePos x="0" y="0"/>
            <wp:positionH relativeFrom="column">
              <wp:posOffset>2987040</wp:posOffset>
            </wp:positionH>
            <wp:positionV relativeFrom="paragraph">
              <wp:posOffset>84455</wp:posOffset>
            </wp:positionV>
            <wp:extent cx="1419225" cy="180975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1A70">
        <w:drawing>
          <wp:anchor distT="0" distB="0" distL="114300" distR="114300" simplePos="0" relativeHeight="251695104" behindDoc="0" locked="0" layoutInCell="1" allowOverlap="1" wp14:anchorId="44337FF0" wp14:editId="1ACED5B5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1533525" cy="1752600"/>
            <wp:effectExtent l="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DB403B" w14:textId="7DA98FE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3BF791" w14:textId="7811B638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E95513E" w14:textId="6785E1A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15A69A7" w14:textId="01D0F04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5493F300" w14:textId="3FD904A2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ADE1DD7" w14:textId="7187DC5F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62BAEF3" w14:textId="48C30AF2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4E3850F" w14:textId="5AE06ED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7744FB0" w14:textId="2DA85DB3" w:rsidR="00C30AAA" w:rsidRPr="00C30AAA" w:rsidRDefault="005B1A70" w:rsidP="00C30A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AD3689" wp14:editId="284C13FE">
                <wp:simplePos x="0" y="0"/>
                <wp:positionH relativeFrom="column">
                  <wp:posOffset>2987040</wp:posOffset>
                </wp:positionH>
                <wp:positionV relativeFrom="paragraph">
                  <wp:posOffset>82550</wp:posOffset>
                </wp:positionV>
                <wp:extent cx="1419225" cy="635"/>
                <wp:effectExtent l="0" t="0" r="9525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43E46" w14:textId="634C8B39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Схема алгоритма подпрограммы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D3689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235.2pt;margin-top:6.5pt;width:111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" stroked="f">
                <v:textbox style="mso-fit-shape-to-text:t" inset="0,0,0,0">
                  <w:txbxContent>
                    <w:p w14:paraId="21943E46" w14:textId="634C8B39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Схема алгоритма подпрограммы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111FE" wp14:editId="2F1F702C">
                <wp:simplePos x="0" y="0"/>
                <wp:positionH relativeFrom="column">
                  <wp:posOffset>-3810</wp:posOffset>
                </wp:positionH>
                <wp:positionV relativeFrom="paragraph">
                  <wp:posOffset>63500</wp:posOffset>
                </wp:positionV>
                <wp:extent cx="1533525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3F051" w14:textId="0C51CF70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Схема алгоритма подпрограммы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111FE" id="Надпись 28" o:spid="_x0000_s1027" type="#_x0000_t202" style="position:absolute;margin-left:-.3pt;margin-top:5pt;width:12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" stroked="f">
                <v:textbox style="mso-fit-shape-to-text:t" inset="0,0,0,0">
                  <w:txbxContent>
                    <w:p w14:paraId="6ED3F051" w14:textId="0C51CF70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Схема алгоритма подпрограммы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f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1F877" w14:textId="2C076BE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645CBDD" w14:textId="13835A9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2D6217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78787325" w:rsidR="00C30AAA" w:rsidRPr="00C30AAA" w:rsidRDefault="005B1A70" w:rsidP="00C30AAA">
      <w:pPr>
        <w:rPr>
          <w:rFonts w:ascii="Times New Roman" w:hAnsi="Times New Roman" w:cs="Times New Roman"/>
          <w:sz w:val="28"/>
          <w:szCs w:val="28"/>
        </w:rPr>
      </w:pPr>
      <w:r w:rsidRPr="005B1A70">
        <w:lastRenderedPageBreak/>
        <w:drawing>
          <wp:anchor distT="0" distB="0" distL="114300" distR="114300" simplePos="0" relativeHeight="251701248" behindDoc="0" locked="0" layoutInCell="1" allowOverlap="1" wp14:anchorId="2A92EBA1" wp14:editId="4CAE7D1B">
            <wp:simplePos x="0" y="0"/>
            <wp:positionH relativeFrom="column">
              <wp:posOffset>1567815</wp:posOffset>
            </wp:positionH>
            <wp:positionV relativeFrom="paragraph">
              <wp:posOffset>103505</wp:posOffset>
            </wp:positionV>
            <wp:extent cx="2200275" cy="65817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94776" wp14:editId="3FE63A98">
                <wp:simplePos x="0" y="0"/>
                <wp:positionH relativeFrom="column">
                  <wp:posOffset>1567815</wp:posOffset>
                </wp:positionH>
                <wp:positionV relativeFrom="paragraph">
                  <wp:posOffset>6838950</wp:posOffset>
                </wp:positionV>
                <wp:extent cx="2200275" cy="635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E13B3" w14:textId="04D4C54F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хема алгоритма основ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94776" id="Надпись 33" o:spid="_x0000_s1028" type="#_x0000_t202" style="position:absolute;margin-left:123.45pt;margin-top:538.5pt;width:173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" stroked="f">
                <v:textbox style="mso-fit-shape-to-text:t" inset="0,0,0,0">
                  <w:txbxContent>
                    <w:p w14:paraId="4D4E13B3" w14:textId="04D4C54F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хема алгоритма основной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C6D95" w14:textId="5B445E9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734F75F" w14:textId="755BEB4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7E547CE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3F5AE" w14:textId="35058BB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5965881A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68EC319F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1F8E773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D455B5E" w14:textId="6A7863E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38CEE5F6" w14:textId="0326E0AD" w:rsidR="00C30AAA" w:rsidRDefault="00C30AAA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8ECC6" w14:textId="43A02CA2" w:rsidR="00905604" w:rsidRDefault="00905604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A113D" w14:textId="771AA424" w:rsidR="00342AC9" w:rsidRPr="005B1A70" w:rsidRDefault="007E2D90" w:rsidP="005B1A70">
      <w:pPr>
        <w:keepNext/>
      </w:pPr>
      <w:r>
        <w:br w:type="textWrapping" w:clear="all"/>
      </w:r>
    </w:p>
    <w:p w14:paraId="290CCA4C" w14:textId="74B8A94E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1E01" w14:textId="5919E4F3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11664" w14:textId="7A74EB8B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D1EF1" w14:textId="4518EFAC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6F71F" w14:textId="77777777" w:rsidR="005B1A70" w:rsidRPr="005B1A70" w:rsidRDefault="005B1A70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1B90" w14:textId="3435051B" w:rsidR="003D0707" w:rsidRDefault="0090560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342A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42A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566DA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from tkinter import *</w:t>
      </w:r>
    </w:p>
    <w:p w14:paraId="7EB88264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from tkinter import ttk</w:t>
      </w:r>
    </w:p>
    <w:p w14:paraId="076F2C6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from tkinter import messagebox</w:t>
      </w:r>
    </w:p>
    <w:p w14:paraId="4F07C289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EEE6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def function(x):</w:t>
      </w:r>
    </w:p>
    <w:p w14:paraId="72CD40E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f = x**3 + x**2 + 5*x + 3</w:t>
      </w:r>
    </w:p>
    <w:p w14:paraId="473EF8FD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return f</w:t>
      </w:r>
    </w:p>
    <w:p w14:paraId="55E2E87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def pervoobraznaya(x):</w:t>
      </w:r>
    </w:p>
    <w:p w14:paraId="7CFDD06F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per = (x**4)/4 + (x**3)/3 + 2.5*x**2 + 3*x</w:t>
      </w:r>
    </w:p>
    <w:p w14:paraId="3032280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return per</w:t>
      </w:r>
    </w:p>
    <w:p w14:paraId="0F36C8E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C5DB0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def integrel():</w:t>
      </w:r>
    </w:p>
    <w:p w14:paraId="18713DBE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a = int(aa.get())</w:t>
      </w:r>
    </w:p>
    <w:p w14:paraId="4B5A687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b = int(bb.get())</w:t>
      </w:r>
    </w:p>
    <w:p w14:paraId="66662073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n = int(nn.get())</w:t>
      </w:r>
    </w:p>
    <w:p w14:paraId="76F7D4B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h=(b-a)/n</w:t>
      </w:r>
    </w:p>
    <w:p w14:paraId="1CA82A6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s=(function(a)+function(b))/2</w:t>
      </w:r>
    </w:p>
    <w:p w14:paraId="7A6F74A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n-1):</w:t>
      </w:r>
    </w:p>
    <w:p w14:paraId="20DA1BB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s+=function(a+i*h)</w:t>
      </w:r>
    </w:p>
    <w:p w14:paraId="6A65B2B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s*=h</w:t>
      </w:r>
    </w:p>
    <w:p w14:paraId="5A85E6A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p = pervoobraznaya(b)-pervoobraznaya(a)</w:t>
      </w:r>
    </w:p>
    <w:p w14:paraId="5DEE7C24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messagebox.showinfo('Результат', f'Приближённое значение (м-д трапеций) ≈ {s}',</w:t>
      </w:r>
    </w:p>
    <w:p w14:paraId="7791F90A" w14:textId="175C9913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etail=f"Точное значение = {p} \n Погрешность = {abs(p-s)} ",)</w:t>
      </w:r>
    </w:p>
    <w:p w14:paraId="360BF1FD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4F57F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def ExitApp():</w:t>
      </w:r>
    </w:p>
    <w:p w14:paraId="15ED9B0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MsgBox = messagebox.askquestion ('Выход из программы','Вы уверены, что хотите выйти?',icon = 'error')</w:t>
      </w:r>
    </w:p>
    <w:p w14:paraId="5760692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MsgBox == 'yes':</w:t>
      </w:r>
    </w:p>
    <w:p w14:paraId="28ADF9D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root.destroy()</w:t>
      </w:r>
    </w:p>
    <w:p w14:paraId="3555B72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  <w:r w:rsidRPr="00342AC9">
        <w:rPr>
          <w:rFonts w:ascii="Times New Roman" w:hAnsi="Times New Roman" w:cs="Times New Roman"/>
          <w:sz w:val="28"/>
          <w:szCs w:val="28"/>
        </w:rPr>
        <w:t>:</w:t>
      </w:r>
    </w:p>
    <w:p w14:paraId="3460CA3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342AC9">
        <w:rPr>
          <w:rFonts w:ascii="Times New Roman" w:hAnsi="Times New Roman" w:cs="Times New Roman"/>
          <w:sz w:val="28"/>
          <w:szCs w:val="28"/>
        </w:rPr>
        <w:t>.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showinfo</w:t>
      </w:r>
      <w:r w:rsidRPr="00342AC9">
        <w:rPr>
          <w:rFonts w:ascii="Times New Roman" w:hAnsi="Times New Roman" w:cs="Times New Roman"/>
          <w:sz w:val="28"/>
          <w:szCs w:val="28"/>
        </w:rPr>
        <w:t>('С возвращением!','Мы рады, что вы остались с нами!')</w:t>
      </w:r>
    </w:p>
    <w:p w14:paraId="003A2814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02C0E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6F60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42AC9">
        <w:rPr>
          <w:rFonts w:ascii="Times New Roman" w:hAnsi="Times New Roman" w:cs="Times New Roman"/>
          <w:sz w:val="28"/>
          <w:szCs w:val="28"/>
        </w:rPr>
        <w:t xml:space="preserve"> = 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342AC9">
        <w:rPr>
          <w:rFonts w:ascii="Times New Roman" w:hAnsi="Times New Roman" w:cs="Times New Roman"/>
          <w:sz w:val="28"/>
          <w:szCs w:val="28"/>
        </w:rPr>
        <w:t>()</w:t>
      </w:r>
    </w:p>
    <w:p w14:paraId="3859EDDF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42AC9">
        <w:rPr>
          <w:rFonts w:ascii="Times New Roman" w:hAnsi="Times New Roman" w:cs="Times New Roman"/>
          <w:sz w:val="28"/>
          <w:szCs w:val="28"/>
        </w:rPr>
        <w:t>.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42AC9">
        <w:rPr>
          <w:rFonts w:ascii="Times New Roman" w:hAnsi="Times New Roman" w:cs="Times New Roman"/>
          <w:sz w:val="28"/>
          <w:szCs w:val="28"/>
        </w:rPr>
        <w:t>("Вычисление площади фигуры, ограниченной кривой")</w:t>
      </w:r>
    </w:p>
    <w:p w14:paraId="6D0750B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root.geometry("670x400")</w:t>
      </w:r>
    </w:p>
    <w:p w14:paraId="4CB13C8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6ACC3F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frame = Frame(root,padx=10,pady=10)</w:t>
      </w:r>
    </w:p>
    <w:p w14:paraId="0A2A6D4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frame.pack(expand=True)</w:t>
      </w:r>
    </w:p>
    <w:p w14:paraId="18ADD3FE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AA836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 = Label(frame,text='Задание (Вариант 12):',font=("Arial", 14))</w:t>
      </w:r>
    </w:p>
    <w:p w14:paraId="2B7FCEE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.pack()</w:t>
      </w:r>
    </w:p>
    <w:p w14:paraId="613033A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label_1 = Label(frame,text='1. </w:t>
      </w:r>
      <w:r w:rsidRPr="00342AC9"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 1*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2AC9">
        <w:rPr>
          <w:rFonts w:ascii="Times New Roman" w:hAnsi="Times New Roman" w:cs="Times New Roman"/>
          <w:sz w:val="28"/>
          <w:szCs w:val="28"/>
        </w:rPr>
        <w:t>^3+(1)*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2AC9">
        <w:rPr>
          <w:rFonts w:ascii="Times New Roman" w:hAnsi="Times New Roman" w:cs="Times New Roman"/>
          <w:sz w:val="28"/>
          <w:szCs w:val="28"/>
        </w:rPr>
        <w:t>^2+(5)*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2AC9">
        <w:rPr>
          <w:rFonts w:ascii="Times New Roman" w:hAnsi="Times New Roman" w:cs="Times New Roman"/>
          <w:sz w:val="28"/>
          <w:szCs w:val="28"/>
        </w:rPr>
        <w:t>+(3) и осью ОХ.')</w:t>
      </w:r>
    </w:p>
    <w:p w14:paraId="113A641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42AC9">
        <w:rPr>
          <w:rFonts w:ascii="Times New Roman" w:hAnsi="Times New Roman" w:cs="Times New Roman"/>
          <w:sz w:val="28"/>
          <w:szCs w:val="28"/>
        </w:rPr>
        <w:t>_1.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342AC9">
        <w:rPr>
          <w:rFonts w:ascii="Times New Roman" w:hAnsi="Times New Roman" w:cs="Times New Roman"/>
          <w:sz w:val="28"/>
          <w:szCs w:val="28"/>
        </w:rPr>
        <w:t>()</w:t>
      </w:r>
    </w:p>
    <w:p w14:paraId="081D7DD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42AC9">
        <w:rPr>
          <w:rFonts w:ascii="Times New Roman" w:hAnsi="Times New Roman" w:cs="Times New Roman"/>
          <w:sz w:val="28"/>
          <w:szCs w:val="28"/>
        </w:rPr>
        <w:t xml:space="preserve">_2 = 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42AC9">
        <w:rPr>
          <w:rFonts w:ascii="Times New Roman" w:hAnsi="Times New Roman" w:cs="Times New Roman"/>
          <w:sz w:val="28"/>
          <w:szCs w:val="28"/>
        </w:rPr>
        <w:t>(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342AC9">
        <w:rPr>
          <w:rFonts w:ascii="Times New Roman" w:hAnsi="Times New Roman" w:cs="Times New Roman"/>
          <w:sz w:val="28"/>
          <w:szCs w:val="28"/>
        </w:rPr>
        <w:t>,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42AC9">
        <w:rPr>
          <w:rFonts w:ascii="Times New Roman" w:hAnsi="Times New Roman" w:cs="Times New Roman"/>
          <w:sz w:val="28"/>
          <w:szCs w:val="28"/>
        </w:rPr>
        <w:t xml:space="preserve"> = '2. Вычисление определенного интеграла должно выполняться численно, с применением метода трапеций')</w:t>
      </w:r>
    </w:p>
    <w:p w14:paraId="6E71C4F9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_2.pack()</w:t>
      </w:r>
    </w:p>
    <w:p w14:paraId="1D9E67D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label_3 = Label(frame,text = '3. </w:t>
      </w:r>
      <w:r w:rsidRPr="00342AC9">
        <w:rPr>
          <w:rFonts w:ascii="Times New Roman" w:hAnsi="Times New Roman" w:cs="Times New Roman"/>
          <w:sz w:val="28"/>
          <w:szCs w:val="28"/>
        </w:rPr>
        <w:t>Пределы интегрирования вводятся пользователем.')</w:t>
      </w:r>
    </w:p>
    <w:p w14:paraId="61016B0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_3.pack()</w:t>
      </w:r>
    </w:p>
    <w:p w14:paraId="0E72FA68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label_4 = Label(frame,text = '4. </w:t>
      </w:r>
      <w:r w:rsidRPr="00342AC9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42AC9">
        <w:rPr>
          <w:rFonts w:ascii="Times New Roman" w:hAnsi="Times New Roman" w:cs="Times New Roman"/>
          <w:sz w:val="28"/>
          <w:szCs w:val="28"/>
        </w:rPr>
        <w:t>-меню.')</w:t>
      </w:r>
    </w:p>
    <w:p w14:paraId="6BFD109D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_4.pack()</w:t>
      </w:r>
    </w:p>
    <w:p w14:paraId="66735703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abel_5 = Label(frame,text = '5. </w:t>
      </w:r>
      <w:r w:rsidRPr="00342AC9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')</w:t>
      </w:r>
    </w:p>
    <w:p w14:paraId="71DDF138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_5.pack()</w:t>
      </w:r>
    </w:p>
    <w:p w14:paraId="6A7BD718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label_6 = Label(frame,text = '6. </w:t>
      </w:r>
      <w:r w:rsidRPr="00342AC9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')</w:t>
      </w:r>
    </w:p>
    <w:p w14:paraId="2BF7A75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_6.pack()</w:t>
      </w:r>
    </w:p>
    <w:p w14:paraId="56DB4C2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048F8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button = Button(frame, text="Понятно!", command=lambda: button.pack_forget())</w:t>
      </w:r>
    </w:p>
    <w:p w14:paraId="68037D2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button.pack()</w:t>
      </w:r>
    </w:p>
    <w:p w14:paraId="68E4D06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1AEE3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a = Label(frame,text = "Введите точку а (a&lt;b)")</w:t>
      </w:r>
    </w:p>
    <w:p w14:paraId="7D31405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a.pack()</w:t>
      </w:r>
    </w:p>
    <w:p w14:paraId="657E48AF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B73DD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aa = Entry(frame)</w:t>
      </w:r>
    </w:p>
    <w:p w14:paraId="68CB1F0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aa.pack()</w:t>
      </w:r>
    </w:p>
    <w:p w14:paraId="5372B19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143B28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b = Label(frame,text="Введите точку b")</w:t>
      </w:r>
    </w:p>
    <w:p w14:paraId="0D2E620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b.pack()</w:t>
      </w:r>
    </w:p>
    <w:p w14:paraId="47742B38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AADA69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bb = Entry(frame)</w:t>
      </w:r>
    </w:p>
    <w:p w14:paraId="0B89CA89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bb.pack()</w:t>
      </w:r>
    </w:p>
    <w:p w14:paraId="402B9BD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5AE04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2AC9">
        <w:rPr>
          <w:rFonts w:ascii="Times New Roman" w:hAnsi="Times New Roman" w:cs="Times New Roman"/>
          <w:sz w:val="28"/>
          <w:szCs w:val="28"/>
        </w:rPr>
        <w:t xml:space="preserve"> = 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42AC9">
        <w:rPr>
          <w:rFonts w:ascii="Times New Roman" w:hAnsi="Times New Roman" w:cs="Times New Roman"/>
          <w:sz w:val="28"/>
          <w:szCs w:val="28"/>
        </w:rPr>
        <w:t>(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342AC9">
        <w:rPr>
          <w:rFonts w:ascii="Times New Roman" w:hAnsi="Times New Roman" w:cs="Times New Roman"/>
          <w:sz w:val="28"/>
          <w:szCs w:val="28"/>
        </w:rPr>
        <w:t>,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42AC9">
        <w:rPr>
          <w:rFonts w:ascii="Times New Roman" w:hAnsi="Times New Roman" w:cs="Times New Roman"/>
          <w:sz w:val="28"/>
          <w:szCs w:val="28"/>
        </w:rPr>
        <w:t>="Введите количество разбиений (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2AC9">
        <w:rPr>
          <w:rFonts w:ascii="Times New Roman" w:hAnsi="Times New Roman" w:cs="Times New Roman"/>
          <w:sz w:val="28"/>
          <w:szCs w:val="28"/>
        </w:rPr>
        <w:t>)")</w:t>
      </w:r>
    </w:p>
    <w:p w14:paraId="48F1AA6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n.pack()</w:t>
      </w:r>
    </w:p>
    <w:p w14:paraId="7A2391F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40C1F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nn = Entry(frame)</w:t>
      </w:r>
    </w:p>
    <w:p w14:paraId="4D71D51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nn.pack()</w:t>
      </w:r>
    </w:p>
    <w:p w14:paraId="2309507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60AF09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btn = Button(frame, text='Расчитать',command = integrel)</w:t>
      </w:r>
    </w:p>
    <w:p w14:paraId="1327C2E4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lastRenderedPageBreak/>
        <w:t>btn.pack(fill =X)</w:t>
      </w:r>
    </w:p>
    <w:p w14:paraId="776C576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61FB9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buttonEg = Button (frame, text='Выход',command=ExitApp)</w:t>
      </w:r>
    </w:p>
    <w:p w14:paraId="72547ABE" w14:textId="580F0580" w:rsid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buttonEg.pack(anchor=SE)</w:t>
      </w:r>
    </w:p>
    <w:p w14:paraId="5352F51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F5B4C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def motionUP(event):</w:t>
      </w:r>
    </w:p>
    <w:p w14:paraId="4623E89D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children = frame.winfo_children()</w:t>
      </w:r>
    </w:p>
    <w:p w14:paraId="6A9FB81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if event.widget in children:</w:t>
      </w:r>
    </w:p>
    <w:p w14:paraId="0C65F0C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= children.index(event.widget)</w:t>
      </w:r>
    </w:p>
    <w:p w14:paraId="3DD37C8E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-= 1</w:t>
      </w:r>
    </w:p>
    <w:p w14:paraId="755E212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f index &gt; -1:</w:t>
      </w:r>
    </w:p>
    <w:p w14:paraId="372A157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    children[index].focus_set()</w:t>
      </w:r>
    </w:p>
    <w:p w14:paraId="247AA538" w14:textId="57F5C81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211AF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def motionDOWN(event):</w:t>
      </w:r>
    </w:p>
    <w:p w14:paraId="6113D2A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children = frame.winfo_children()</w:t>
      </w:r>
    </w:p>
    <w:p w14:paraId="50859D4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if event.widget in children:</w:t>
      </w:r>
    </w:p>
    <w:p w14:paraId="30F048C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= children.index(event.widget)</w:t>
      </w:r>
    </w:p>
    <w:p w14:paraId="0D24977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+= 1</w:t>
      </w:r>
    </w:p>
    <w:p w14:paraId="4FD296C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f index &lt; len(children):</w:t>
      </w:r>
    </w:p>
    <w:p w14:paraId="5CEF2A2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    children[index].focus_set()</w:t>
      </w:r>
    </w:p>
    <w:p w14:paraId="5E302C0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15BB9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C99E43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root.bind('&lt;Up&gt;', motionUP)</w:t>
      </w:r>
    </w:p>
    <w:p w14:paraId="3EC9627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root.bind('&lt;Down&gt;', motionDOWN)</w:t>
      </w:r>
    </w:p>
    <w:p w14:paraId="4ED2EE7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1A197" w14:textId="3198FC61" w:rsidR="00342AC9" w:rsidRPr="00342AC9" w:rsidRDefault="00342AC9" w:rsidP="00342AC9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root.mainloop()</w:t>
      </w:r>
    </w:p>
    <w:p w14:paraId="29254803" w14:textId="0B09FD57" w:rsidR="00342AC9" w:rsidRDefault="00342AC9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48A410" w14:textId="77777777" w:rsidR="00342AC9" w:rsidRPr="00342AC9" w:rsidRDefault="00342AC9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4D31D9" w14:textId="73F6313D" w:rsidR="007A6DD4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24AC8F9D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C73B" id="Надпись 4" o:spid="_x0000_s1029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B6RwIAAGoEAAAOAAAAZHJzL2Uyb0RvYy54bWysVLFu2zAQ3Qv0HwjutezE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20827BB5" w:rsidR="0087792D" w:rsidRDefault="0032757A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ED09C26" wp14:editId="3B656009">
            <wp:simplePos x="0" y="0"/>
            <wp:positionH relativeFrom="column">
              <wp:posOffset>110490</wp:posOffset>
            </wp:positionH>
            <wp:positionV relativeFrom="paragraph">
              <wp:posOffset>259080</wp:posOffset>
            </wp:positionV>
            <wp:extent cx="5876925" cy="36290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ввод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2427F" wp14:editId="48D09470">
                <wp:simplePos x="0" y="0"/>
                <wp:positionH relativeFrom="column">
                  <wp:posOffset>-3810</wp:posOffset>
                </wp:positionH>
                <wp:positionV relativeFrom="paragraph">
                  <wp:posOffset>4017645</wp:posOffset>
                </wp:positionV>
                <wp:extent cx="5838825" cy="635"/>
                <wp:effectExtent l="0" t="0" r="9525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F1CB8" w14:textId="185D2825" w:rsidR="0087792D" w:rsidRPr="0087792D" w:rsidRDefault="0087792D" w:rsidP="00E25B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9C6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="00327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ользовательск</w:t>
                            </w:r>
                            <w:r w:rsidR="001555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й интерфейс</w:t>
                            </w:r>
                            <w:r w:rsidR="00327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2427F" id="Надпись 10" o:spid="_x0000_s1030" type="#_x0000_t202" style="position:absolute;left:0;text-align:left;margin-left:-.3pt;margin-top:316.35pt;width:459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" stroked="f">
                <v:textbox style="mso-fit-shape-to-text:t" inset="0,0,0,0">
                  <w:txbxContent>
                    <w:p w14:paraId="62AF1CB8" w14:textId="185D2825" w:rsidR="0087792D" w:rsidRPr="0087792D" w:rsidRDefault="0087792D" w:rsidP="00E25B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9C6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</w:t>
                      </w:r>
                      <w:r w:rsidR="00327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ользовательск</w:t>
                      </w:r>
                      <w:r w:rsidR="001555B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й интерфейс</w:t>
                      </w:r>
                      <w:r w:rsidR="00327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8A2CC" w14:textId="5ACF543D" w:rsidR="0087792D" w:rsidRPr="007603B6" w:rsidRDefault="00E25BF1" w:rsidP="007603B6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DF82AC" wp14:editId="7DC30304">
                <wp:simplePos x="0" y="0"/>
                <wp:positionH relativeFrom="column">
                  <wp:posOffset>110490</wp:posOffset>
                </wp:positionH>
                <wp:positionV relativeFrom="paragraph">
                  <wp:posOffset>7870825</wp:posOffset>
                </wp:positionV>
                <wp:extent cx="582612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43FC5" w14:textId="68B9141F" w:rsidR="00E25BF1" w:rsidRPr="00E25BF1" w:rsidRDefault="00E25BF1" w:rsidP="00E25B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9C6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(Ввод данны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F82AC" id="Надпись 23" o:spid="_x0000_s1031" type="#_x0000_t202" style="position:absolute;left:0;text-align:left;margin-left:8.7pt;margin-top:619.75pt;width:458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" stroked="f">
                <v:textbox style="mso-fit-shape-to-text:t" inset="0,0,0,0">
                  <w:txbxContent>
                    <w:p w14:paraId="43C43FC5" w14:textId="68B9141F" w:rsidR="00E25BF1" w:rsidRPr="00E25BF1" w:rsidRDefault="00E25BF1" w:rsidP="00E25B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9C6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(Ввод данны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1</w:t>
                      </w: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3B6">
        <w:rPr>
          <w:noProof/>
        </w:rPr>
        <w:drawing>
          <wp:anchor distT="0" distB="0" distL="114300" distR="114300" simplePos="0" relativeHeight="251670528" behindDoc="0" locked="0" layoutInCell="1" allowOverlap="1" wp14:anchorId="7E2CAE54" wp14:editId="35660E71">
            <wp:simplePos x="0" y="0"/>
            <wp:positionH relativeFrom="column">
              <wp:posOffset>110490</wp:posOffset>
            </wp:positionH>
            <wp:positionV relativeFrom="paragraph">
              <wp:posOffset>4279900</wp:posOffset>
            </wp:positionV>
            <wp:extent cx="5826125" cy="3533775"/>
            <wp:effectExtent l="0" t="0" r="317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вод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EF509" w14:textId="58034CF0" w:rsidR="0087792D" w:rsidRDefault="00BA7402" w:rsidP="00BA7402">
      <w:pPr>
        <w:keepNext/>
        <w:spacing w:after="1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5370C859" wp14:editId="3A090DD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018530" cy="3752850"/>
            <wp:effectExtent l="0" t="0" r="127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3351" w:rsidRPr="001A3351">
        <w:rPr>
          <w:rFonts w:ascii="Times New Roman" w:hAnsi="Times New Roman" w:cs="Times New Roman"/>
        </w:rPr>
        <w:t>Рисунок</w:t>
      </w:r>
      <w:r w:rsidR="001A3351" w:rsidRPr="00486DBB">
        <w:rPr>
          <w:rFonts w:ascii="Times New Roman" w:hAnsi="Times New Roman" w:cs="Times New Roman"/>
        </w:rPr>
        <w:t xml:space="preserve"> </w:t>
      </w:r>
      <w:r w:rsidR="009C677D">
        <w:rPr>
          <w:rFonts w:ascii="Times New Roman" w:hAnsi="Times New Roman" w:cs="Times New Roman"/>
        </w:rPr>
        <w:t>6</w:t>
      </w:r>
      <w:r w:rsidR="001A3351" w:rsidRPr="001A3351">
        <w:rPr>
          <w:rFonts w:ascii="Times New Roman" w:hAnsi="Times New Roman" w:cs="Times New Roman"/>
        </w:rPr>
        <w:t xml:space="preserve"> – Результат выполнения программы </w:t>
      </w:r>
      <w:r w:rsidR="001A3351" w:rsidRPr="00BA7402">
        <w:rPr>
          <w:rFonts w:ascii="Times New Roman" w:hAnsi="Times New Roman" w:cs="Times New Roman"/>
        </w:rPr>
        <w:t>(</w:t>
      </w:r>
      <w:r w:rsidRPr="00BA7402">
        <w:rPr>
          <w:rFonts w:ascii="Times New Roman" w:hAnsi="Times New Roman" w:cs="Times New Roman"/>
        </w:rPr>
        <w:t>Ввод данных 2</w:t>
      </w:r>
      <w:r w:rsidR="001A3351" w:rsidRPr="00BA7402">
        <w:rPr>
          <w:rFonts w:ascii="Times New Roman" w:hAnsi="Times New Roman" w:cs="Times New Roman"/>
        </w:rPr>
        <w:t>)</w:t>
      </w:r>
    </w:p>
    <w:p w14:paraId="1AE4195B" w14:textId="77777777" w:rsidR="00486DBB" w:rsidRDefault="00486DBB" w:rsidP="00486DBB">
      <w:pPr>
        <w:keepNext/>
        <w:spacing w:after="160" w:line="360" w:lineRule="auto"/>
        <w:jc w:val="center"/>
      </w:pPr>
      <w:r w:rsidRPr="00486DBB">
        <w:drawing>
          <wp:inline distT="0" distB="0" distL="0" distR="0" wp14:anchorId="6DE22F8C" wp14:editId="301F7F5B">
            <wp:extent cx="6120130" cy="39160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6CA" w14:textId="77A2414D" w:rsidR="00486DBB" w:rsidRPr="00486DBB" w:rsidRDefault="00486DBB" w:rsidP="00486DB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C67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(Нажатие на кнопку "Выход")</w:t>
      </w:r>
    </w:p>
    <w:p w14:paraId="48949A0C" w14:textId="49FDDCD8" w:rsidR="001A3351" w:rsidRDefault="001A3351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B8BAE" w14:textId="77777777" w:rsidR="00486DBB" w:rsidRDefault="00486DBB" w:rsidP="00486DBB">
      <w:pPr>
        <w:keepNext/>
        <w:spacing w:after="160" w:line="360" w:lineRule="auto"/>
        <w:jc w:val="both"/>
      </w:pPr>
      <w:r w:rsidRPr="00486DBB">
        <w:lastRenderedPageBreak/>
        <w:drawing>
          <wp:inline distT="0" distB="0" distL="0" distR="0" wp14:anchorId="1C1EC621" wp14:editId="257C6C4C">
            <wp:extent cx="6120130" cy="38855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7EA" w14:textId="4B3864FF" w:rsidR="00B701F5" w:rsidRPr="00486DBB" w:rsidRDefault="00486DBB" w:rsidP="00486DBB">
      <w:pPr>
        <w:pStyle w:val="a5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C67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bookmarkStart w:id="1" w:name="_GoBack"/>
      <w:bookmarkEnd w:id="1"/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(При нажатии на кнопку "Нет")</w:t>
      </w:r>
    </w:p>
    <w:p w14:paraId="6C4DD4DC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972F5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50901" w14:textId="293806AF" w:rsidR="00F826D7" w:rsidRDefault="00F826D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B0B8" w14:textId="71E10B1D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2C3379" w14:textId="415519F8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>домашней контрольной работы №</w:t>
      </w:r>
      <w:r w:rsidR="00290A7D">
        <w:rPr>
          <w:rFonts w:ascii="Times New Roman" w:hAnsi="Times New Roman" w:cs="Times New Roman"/>
          <w:sz w:val="28"/>
          <w:szCs w:val="28"/>
        </w:rPr>
        <w:t>3</w:t>
      </w:r>
      <w:r w:rsidR="008C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0056A" w14:textId="31598589" w:rsidR="00ED57FB" w:rsidRPr="009C3E97" w:rsidRDefault="005E4629" w:rsidP="00906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</w:t>
      </w:r>
      <w:r w:rsidR="00E5521A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россплатформенная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йно-ориентированная графическая </w:t>
      </w:r>
      <w:r w:rsidR="0095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ая 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E5521A">
        <w:rPr>
          <w:rFonts w:ascii="Times New Roman" w:hAnsi="Times New Roman" w:cs="Times New Roman"/>
          <w:sz w:val="28"/>
          <w:szCs w:val="28"/>
        </w:rPr>
        <w:t xml:space="preserve"> –</w:t>
      </w:r>
      <w:r w:rsidR="00E5521A" w:rsidRPr="00E5521A">
        <w:t xml:space="preserve"> </w:t>
      </w:r>
      <w:r w:rsidR="00E5521A" w:rsidRPr="00E5521A">
        <w:rPr>
          <w:rFonts w:ascii="Times New Roman" w:hAnsi="Times New Roman" w:cs="Times New Roman"/>
          <w:sz w:val="28"/>
          <w:szCs w:val="28"/>
        </w:rPr>
        <w:t>Tkinter</w:t>
      </w:r>
      <w:r w:rsidR="00E5521A">
        <w:rPr>
          <w:rFonts w:ascii="Times New Roman" w:hAnsi="Times New Roman" w:cs="Times New Roman"/>
          <w:sz w:val="28"/>
          <w:szCs w:val="28"/>
        </w:rPr>
        <w:t xml:space="preserve">, </w:t>
      </w:r>
      <w:r w:rsidR="00E5521A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которой был написан пользовательский интерфейс для программы, вычисляющей площадь фигуры, ограниченной кривой. Также были </w:t>
      </w:r>
      <w:r w:rsidR="009C3E97">
        <w:rPr>
          <w:rFonts w:ascii="Times New Roman" w:hAnsi="Times New Roman" w:cs="Times New Roman"/>
          <w:sz w:val="28"/>
          <w:szCs w:val="28"/>
        </w:rPr>
        <w:t xml:space="preserve">отработаны навыки работы с функциями и процедурами в языке программирования </w:t>
      </w:r>
      <w:r w:rsidR="009C3E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C3E97">
        <w:rPr>
          <w:rFonts w:ascii="Times New Roman" w:hAnsi="Times New Roman" w:cs="Times New Roman"/>
          <w:sz w:val="28"/>
          <w:szCs w:val="28"/>
        </w:rPr>
        <w:t>. Их использование</w:t>
      </w:r>
      <w:r w:rsidR="00B65172">
        <w:rPr>
          <w:rFonts w:ascii="Times New Roman" w:hAnsi="Times New Roman" w:cs="Times New Roman"/>
          <w:sz w:val="28"/>
          <w:szCs w:val="28"/>
        </w:rPr>
        <w:t xml:space="preserve"> было</w:t>
      </w:r>
      <w:r w:rsidR="009C3E97">
        <w:rPr>
          <w:rFonts w:ascii="Times New Roman" w:hAnsi="Times New Roman" w:cs="Times New Roman"/>
          <w:sz w:val="28"/>
          <w:szCs w:val="28"/>
        </w:rPr>
        <w:t xml:space="preserve"> необходимо для избежание </w:t>
      </w:r>
      <w:r w:rsidR="009C3E97" w:rsidRPr="009C3E97">
        <w:rPr>
          <w:rFonts w:ascii="Times New Roman" w:hAnsi="Times New Roman" w:cs="Times New Roman"/>
          <w:color w:val="151515"/>
          <w:sz w:val="28"/>
          <w:szCs w:val="28"/>
        </w:rPr>
        <w:t>дублирования кода при многократном его использовании</w:t>
      </w:r>
      <w:r w:rsidR="009C3E97">
        <w:rPr>
          <w:rFonts w:ascii="Times New Roman" w:hAnsi="Times New Roman" w:cs="Times New Roman"/>
          <w:sz w:val="28"/>
          <w:szCs w:val="28"/>
        </w:rPr>
        <w:t>.</w:t>
      </w:r>
    </w:p>
    <w:p w14:paraId="1EBC7393" w14:textId="4391CDF5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 w:rsidR="00E5521A">
        <w:rPr>
          <w:rFonts w:ascii="Times New Roman" w:hAnsi="Times New Roman" w:cs="Times New Roman"/>
          <w:sz w:val="28"/>
          <w:szCs w:val="28"/>
        </w:rPr>
        <w:t xml:space="preserve"> выполнение домашней контрольной работы №3 помогло </w:t>
      </w:r>
      <w:r w:rsidR="00E5521A" w:rsidRPr="00E5521A">
        <w:rPr>
          <w:rFonts w:ascii="Times New Roman" w:hAnsi="Times New Roman" w:cs="Times New Roman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sectPr w:rsidR="00ED57FB" w:rsidRPr="00ED57FB" w:rsidSect="00B43BE3">
      <w:footerReference w:type="default" r:id="rId16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B981" w14:textId="77777777" w:rsidR="005E2937" w:rsidRDefault="005E2937" w:rsidP="00B43BE3">
      <w:r>
        <w:separator/>
      </w:r>
    </w:p>
  </w:endnote>
  <w:endnote w:type="continuationSeparator" w:id="0">
    <w:p w14:paraId="7E8C902C" w14:textId="77777777" w:rsidR="005E2937" w:rsidRDefault="005E2937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F5E4" w14:textId="77777777" w:rsidR="005E2937" w:rsidRDefault="005E2937" w:rsidP="00B43BE3">
      <w:r>
        <w:separator/>
      </w:r>
    </w:p>
  </w:footnote>
  <w:footnote w:type="continuationSeparator" w:id="0">
    <w:p w14:paraId="6B42DA42" w14:textId="77777777" w:rsidR="005E2937" w:rsidRDefault="005E2937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2E0F"/>
    <w:rsid w:val="00034E26"/>
    <w:rsid w:val="000E31E2"/>
    <w:rsid w:val="00116403"/>
    <w:rsid w:val="00125BA0"/>
    <w:rsid w:val="00125FBC"/>
    <w:rsid w:val="001417C6"/>
    <w:rsid w:val="001555B2"/>
    <w:rsid w:val="0016301A"/>
    <w:rsid w:val="001632E3"/>
    <w:rsid w:val="001759CD"/>
    <w:rsid w:val="00176569"/>
    <w:rsid w:val="001A3351"/>
    <w:rsid w:val="001C741B"/>
    <w:rsid w:val="001F52B3"/>
    <w:rsid w:val="00247430"/>
    <w:rsid w:val="002761EF"/>
    <w:rsid w:val="00280B77"/>
    <w:rsid w:val="00290A7D"/>
    <w:rsid w:val="00295BFD"/>
    <w:rsid w:val="002B46B6"/>
    <w:rsid w:val="00305327"/>
    <w:rsid w:val="00310DFC"/>
    <w:rsid w:val="00321EF4"/>
    <w:rsid w:val="0032757A"/>
    <w:rsid w:val="00340091"/>
    <w:rsid w:val="00342AC9"/>
    <w:rsid w:val="00346BA3"/>
    <w:rsid w:val="0035368F"/>
    <w:rsid w:val="00377E63"/>
    <w:rsid w:val="003B7AD7"/>
    <w:rsid w:val="003D0686"/>
    <w:rsid w:val="003D0707"/>
    <w:rsid w:val="00410A71"/>
    <w:rsid w:val="00426DFB"/>
    <w:rsid w:val="0042713C"/>
    <w:rsid w:val="00434B49"/>
    <w:rsid w:val="00486DBB"/>
    <w:rsid w:val="004A0C50"/>
    <w:rsid w:val="004C474F"/>
    <w:rsid w:val="004E4993"/>
    <w:rsid w:val="004F2319"/>
    <w:rsid w:val="00510C37"/>
    <w:rsid w:val="005320A6"/>
    <w:rsid w:val="005577D2"/>
    <w:rsid w:val="005841DE"/>
    <w:rsid w:val="005B1A70"/>
    <w:rsid w:val="005E2937"/>
    <w:rsid w:val="005E4629"/>
    <w:rsid w:val="00682401"/>
    <w:rsid w:val="006A289C"/>
    <w:rsid w:val="006B7FF1"/>
    <w:rsid w:val="006D4049"/>
    <w:rsid w:val="006D42CC"/>
    <w:rsid w:val="00703EF0"/>
    <w:rsid w:val="00730EBA"/>
    <w:rsid w:val="007603B6"/>
    <w:rsid w:val="00765798"/>
    <w:rsid w:val="00776222"/>
    <w:rsid w:val="00781B27"/>
    <w:rsid w:val="007843FD"/>
    <w:rsid w:val="007A6DD4"/>
    <w:rsid w:val="007A758D"/>
    <w:rsid w:val="007C213C"/>
    <w:rsid w:val="007E2D90"/>
    <w:rsid w:val="007F46D7"/>
    <w:rsid w:val="00817D25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5604"/>
    <w:rsid w:val="00906500"/>
    <w:rsid w:val="00921DA8"/>
    <w:rsid w:val="00951B9C"/>
    <w:rsid w:val="00962AFB"/>
    <w:rsid w:val="009A224A"/>
    <w:rsid w:val="009A3063"/>
    <w:rsid w:val="009B12D3"/>
    <w:rsid w:val="009C1FD9"/>
    <w:rsid w:val="009C3E97"/>
    <w:rsid w:val="009C677D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50D98"/>
    <w:rsid w:val="00B5414B"/>
    <w:rsid w:val="00B65172"/>
    <w:rsid w:val="00B701F5"/>
    <w:rsid w:val="00B86616"/>
    <w:rsid w:val="00BA7402"/>
    <w:rsid w:val="00BD20B7"/>
    <w:rsid w:val="00BF0247"/>
    <w:rsid w:val="00C13DE2"/>
    <w:rsid w:val="00C30AAA"/>
    <w:rsid w:val="00C64C3A"/>
    <w:rsid w:val="00C9057E"/>
    <w:rsid w:val="00C926D4"/>
    <w:rsid w:val="00C93D7B"/>
    <w:rsid w:val="00C97EEE"/>
    <w:rsid w:val="00CB10D4"/>
    <w:rsid w:val="00CF51E7"/>
    <w:rsid w:val="00D00D24"/>
    <w:rsid w:val="00D15370"/>
    <w:rsid w:val="00D15844"/>
    <w:rsid w:val="00D261B5"/>
    <w:rsid w:val="00D435F4"/>
    <w:rsid w:val="00D72215"/>
    <w:rsid w:val="00D739CF"/>
    <w:rsid w:val="00DB6731"/>
    <w:rsid w:val="00DC73E6"/>
    <w:rsid w:val="00E03BB7"/>
    <w:rsid w:val="00E2211A"/>
    <w:rsid w:val="00E25BF1"/>
    <w:rsid w:val="00E5521A"/>
    <w:rsid w:val="00EA16FD"/>
    <w:rsid w:val="00EA68FE"/>
    <w:rsid w:val="00ED57FB"/>
    <w:rsid w:val="00ED6771"/>
    <w:rsid w:val="00F02645"/>
    <w:rsid w:val="00F35C28"/>
    <w:rsid w:val="00F443B7"/>
    <w:rsid w:val="00F528C4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0B14-FECB-44B4-8BD0-EF7E3CD7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уликов Иван Алексеевич</cp:lastModifiedBy>
  <cp:revision>121</cp:revision>
  <dcterms:created xsi:type="dcterms:W3CDTF">2020-09-28T05:40:00Z</dcterms:created>
  <dcterms:modified xsi:type="dcterms:W3CDTF">2022-11-27T10:09:00Z</dcterms:modified>
</cp:coreProperties>
</file>